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F0" w:rsidRPr="00323B8C" w:rsidRDefault="003955F0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3955F0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3955F0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3955F0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3955F0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283264" w:rsidRDefault="003955F0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1/08/2023</w:t>
            </w:r>
          </w:p>
        </w:tc>
      </w:tr>
      <w:tr w:rsidR="003955F0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5F0" w:rsidRPr="005E3505" w:rsidRDefault="003955F0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3955F0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3955F0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3955F0" w:rsidRPr="005E3505" w:rsidRDefault="003955F0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3955F0" w:rsidRPr="005E3505" w:rsidRDefault="003955F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955F0" w:rsidRPr="005E3505" w:rsidRDefault="003955F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955F0" w:rsidRPr="005E3505" w:rsidRDefault="003955F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955F0" w:rsidRPr="005E3505" w:rsidRDefault="003955F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955F0" w:rsidRPr="005E3505" w:rsidRDefault="003955F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3955F0" w:rsidRPr="005E3505" w:rsidRDefault="003955F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3955F0" w:rsidRPr="005E3505" w:rsidRDefault="003955F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3955F0" w:rsidRPr="005E3505" w:rsidRDefault="003955F0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3955F0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3955F0" w:rsidRPr="005E3505" w:rsidRDefault="003955F0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955F0" w:rsidRPr="005C1DAA" w:rsidRDefault="003955F0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6/07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955F0" w:rsidRPr="005C1DAA" w:rsidRDefault="003955F0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7/07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955F0" w:rsidRPr="005C1DAA" w:rsidRDefault="003955F0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8/07/202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955F0" w:rsidRPr="005C1DAA" w:rsidRDefault="003955F0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9/07/2023</w:t>
            </w:r>
          </w:p>
        </w:tc>
        <w:tc>
          <w:tcPr>
            <w:tcW w:w="1104" w:type="dxa"/>
            <w:shd w:val="clear" w:color="auto" w:fill="auto"/>
          </w:tcPr>
          <w:p w:rsidR="003955F0" w:rsidRPr="005C1DAA" w:rsidRDefault="003955F0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0/07/2023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3955F0" w:rsidRPr="005C1DAA" w:rsidRDefault="003955F0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1/07/2023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3955F0" w:rsidRPr="005C1DAA" w:rsidRDefault="003955F0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1/08/2023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bookmarkStart w:id="0" w:name="_GoBack" w:colFirst="2" w:colLast="8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923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151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103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717</w:t>
            </w:r>
          </w:p>
        </w:tc>
        <w:tc>
          <w:tcPr>
            <w:tcW w:w="1104" w:type="dxa"/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717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717</w:t>
            </w:r>
          </w:p>
        </w:tc>
        <w:tc>
          <w:tcPr>
            <w:tcW w:w="1108" w:type="dxa"/>
            <w:gridSpan w:val="2"/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532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82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15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35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38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38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38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27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3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3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33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8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86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86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591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5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5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35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35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35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56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0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8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8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8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6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9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9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0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19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7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8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83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1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1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968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8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8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8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81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7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4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56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0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95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8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8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8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87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9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0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0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21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2.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2.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2.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3.9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3.9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3.9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47.94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8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7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35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35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35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76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1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3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8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18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40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03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03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03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936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.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3.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.0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1.4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1.4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1.4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0.81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68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5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5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5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54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465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8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3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9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9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71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8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9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0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3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35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35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165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4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88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19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1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1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1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7322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2.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3.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2.9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0.0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0.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0.0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9.27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9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9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223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0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99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7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7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7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75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3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83</w:t>
            </w:r>
          </w:p>
        </w:tc>
      </w:tr>
      <w:tr w:rsidR="003955F0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5C1DAA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7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8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8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5F0" w:rsidRPr="00920BF7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8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55F0" w:rsidRPr="003944A4" w:rsidRDefault="003955F0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64</w:t>
            </w:r>
          </w:p>
        </w:tc>
      </w:tr>
      <w:bookmarkEnd w:id="0"/>
      <w:tr w:rsidR="003955F0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955F0" w:rsidRPr="005E3505" w:rsidRDefault="003955F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955F0" w:rsidRPr="005E3505" w:rsidRDefault="003955F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955F0" w:rsidRPr="00382E97" w:rsidRDefault="003955F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955F0" w:rsidRPr="006A5F4A" w:rsidRDefault="003955F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5F0" w:rsidRPr="005E3505" w:rsidRDefault="003955F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3955F0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5F0" w:rsidRPr="005E3505" w:rsidRDefault="003955F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5F0" w:rsidRPr="00382E97" w:rsidRDefault="003955F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5F0" w:rsidRPr="006A5F4A" w:rsidRDefault="003955F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F0" w:rsidRDefault="003955F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3955F0" w:rsidRPr="006B4D13" w:rsidRDefault="003955F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3955F0" w:rsidRPr="006B4D13" w:rsidRDefault="003955F0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3955F0" w:rsidRDefault="003955F0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A5B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1/08/2023</w:t>
            </w:r>
          </w:p>
        </w:tc>
      </w:tr>
    </w:tbl>
    <w:p w:rsidR="003955F0" w:rsidRDefault="003955F0" w:rsidP="006B4D13">
      <w:pPr>
        <w:spacing w:after="0" w:line="240" w:lineRule="auto"/>
        <w:sectPr w:rsidR="003955F0" w:rsidSect="003955F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3955F0" w:rsidRPr="00424B97" w:rsidRDefault="003955F0" w:rsidP="006B4D13">
      <w:pPr>
        <w:spacing w:after="0" w:line="240" w:lineRule="auto"/>
      </w:pPr>
    </w:p>
    <w:sectPr w:rsidR="003955F0" w:rsidRPr="00424B97" w:rsidSect="003955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0F" w:rsidRDefault="00496E0F" w:rsidP="003A707F">
      <w:pPr>
        <w:spacing w:after="0" w:line="240" w:lineRule="auto"/>
      </w:pPr>
      <w:r>
        <w:separator/>
      </w:r>
    </w:p>
  </w:endnote>
  <w:endnote w:type="continuationSeparator" w:id="0">
    <w:p w:rsidR="00496E0F" w:rsidRDefault="00496E0F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F0" w:rsidRDefault="00395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F0" w:rsidRDefault="00395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F0" w:rsidRDefault="003955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46" w:rsidRDefault="00FD07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46" w:rsidRDefault="00FD074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46" w:rsidRDefault="00FD0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0F" w:rsidRDefault="00496E0F" w:rsidP="003A707F">
      <w:pPr>
        <w:spacing w:after="0" w:line="240" w:lineRule="auto"/>
      </w:pPr>
      <w:r>
        <w:separator/>
      </w:r>
    </w:p>
  </w:footnote>
  <w:footnote w:type="continuationSeparator" w:id="0">
    <w:p w:rsidR="00496E0F" w:rsidRDefault="00496E0F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F0" w:rsidRDefault="00395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F0" w:rsidRDefault="00395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3955F0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955F0" w:rsidRPr="00CE796A" w:rsidRDefault="003955F0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955F0" w:rsidRPr="00CE796A" w:rsidRDefault="003955F0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955F0" w:rsidRPr="00CE796A" w:rsidRDefault="003955F0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3955F0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3955F0" w:rsidRPr="00CE796A" w:rsidRDefault="003955F0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3955F0" w:rsidRPr="00840A06" w:rsidRDefault="003955F0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3955F0" w:rsidRPr="003A707F" w:rsidRDefault="003955F0" w:rsidP="00F40885">
    <w:pPr>
      <w:pStyle w:val="Header"/>
      <w:rPr>
        <w:sz w:val="2"/>
        <w:szCs w:val="2"/>
      </w:rPr>
    </w:pPr>
  </w:p>
  <w:p w:rsidR="003955F0" w:rsidRPr="00F40885" w:rsidRDefault="003955F0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46" w:rsidRDefault="00FD074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46" w:rsidRDefault="00FD074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55F0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24B97"/>
    <w:rsid w:val="00435195"/>
    <w:rsid w:val="004359E6"/>
    <w:rsid w:val="00465525"/>
    <w:rsid w:val="00466865"/>
    <w:rsid w:val="00496E0F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C7452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707C2E"/>
    <w:rsid w:val="00713F97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7281-07D2-4EA9-BE0C-07AAEAFE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Cody WILSON</cp:lastModifiedBy>
  <cp:revision>3</cp:revision>
  <cp:lastPrinted>2020-07-27T08:18:00Z</cp:lastPrinted>
  <dcterms:created xsi:type="dcterms:W3CDTF">2023-07-31T18:28:00Z</dcterms:created>
  <dcterms:modified xsi:type="dcterms:W3CDTF">2023-07-31T18:35:00Z</dcterms:modified>
</cp:coreProperties>
</file>